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640C4F" w:rsidR="00E4321B" w:rsidRPr="00E4321B" w:rsidRDefault="00BC3F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BFC606" w:rsidR="00DF4FD8" w:rsidRPr="00DF4FD8" w:rsidRDefault="00BC3F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478A47" w:rsidR="00DF4FD8" w:rsidRPr="0075070E" w:rsidRDefault="00BC3F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700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6B8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1CB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831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33E2F2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4A7FC4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A52F6B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FB31BC" w:rsidR="00DF4FD8" w:rsidRPr="00BC3F29" w:rsidRDefault="00BC3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40043E" w:rsidR="00DF4FD8" w:rsidRPr="00BC3F29" w:rsidRDefault="00BC3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CF9632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2B505D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88E62B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7DF120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C3662A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6910B3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EE7C80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9B3535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B72D1A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22E1C4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8BDEFB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2C1336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45FFFF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29689B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50A563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D7A828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1BCEB4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9090B2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3A5DB3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8DBA7E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F6C1DD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D06EDF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AF76E7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EE30EB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28F5EF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6FD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C50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BB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209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19B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14B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75F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FED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A22307" w:rsidR="00DF0BAE" w:rsidRPr="0075070E" w:rsidRDefault="00BC3F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787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F95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E40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359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6F0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883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D336BA" w:rsidR="00DF0BAE" w:rsidRPr="00BC3F29" w:rsidRDefault="00BC3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9DBF28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6DFFF9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BF6E36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5F6C8D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3558D4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1CC0E8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F61C7A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BBED19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7B47539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970E1C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777669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53FD00" w:rsidR="00DF0BAE" w:rsidRPr="00BC3F29" w:rsidRDefault="00BC3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41DB82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87FE11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C3E6F6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8B1D63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1D0A78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108036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898982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775369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B4DE53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C28741" w:rsidR="00DF0BAE" w:rsidRPr="00BC3F29" w:rsidRDefault="00BC3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66008C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167C28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BB9EC4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40ACA4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F062C7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8CA5D8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DAB8F0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79422E" w:rsidR="00DF0BAE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ECB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44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8A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7D0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DB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2BE02" w:rsidR="00DF4FD8" w:rsidRPr="0075070E" w:rsidRDefault="00BC3F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2C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A29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9C39D7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FEF623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098328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74A9B8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AEF313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4C53DF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D2ACAE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80EC80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E9ABBA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ABDC6F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53BE8A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2C0C46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D37C6A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41F013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DBFB20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62647F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FD6626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26AA63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42F255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D5D3DA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FFD4FB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C19796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6D4AB7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35828F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FA7EFA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038577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F5F0B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E5F03D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A55A17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A106E3" w:rsidR="00DF4FD8" w:rsidRPr="004020EB" w:rsidRDefault="00BC3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923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A5F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C85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A9E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0FF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F1A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DDA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E21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193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9F1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A8D564" w:rsidR="00C54E9D" w:rsidRDefault="00BC3F29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478D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4D7E1C" w:rsidR="00C54E9D" w:rsidRDefault="00BC3F29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FFA2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503A76" w:rsidR="00C54E9D" w:rsidRDefault="00BC3F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1B60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E0B7A5B" w14:textId="77777777" w:rsidR="00BC3F29" w:rsidRDefault="00BC3F29">
            <w:r>
              <w:t>May 13: End of Ramadan (Eid al-Fitr)</w:t>
            </w:r>
          </w:p>
          <w:p w14:paraId="03EFD52A" w14:textId="0961B4D4" w:rsidR="00C54E9D" w:rsidRDefault="00BC3F29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40C4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97CB0" w:rsidR="00C54E9D" w:rsidRDefault="00BC3F29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C958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E6C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49F4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CDC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3A4B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AD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7EDC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5AC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DEC0F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C3F29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kina Faso 2021 - Q2 Calendar</dc:title>
  <dc:subject/>
  <dc:creator>General Blue Corporation</dc:creator>
  <cp:keywords>Burkina Faso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